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数字设计  从门级到行为级双重HDL描述  立体化教程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数字设计  从门级到行为级双重HDL描述  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32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ilinx FPGA数字设计  从门级到行为级双重HDL描述  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